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5A" w:rsidRDefault="00C37C5A" w:rsidP="00C37C5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Příloha č. 1 - Cena za službu Balík Do ruky sjednaná pro období od 1.1.2014 do 31.12.2014</w:t>
      </w:r>
    </w:p>
    <w:p w:rsidR="00C37C5A" w:rsidRPr="00C37C5A" w:rsidRDefault="00C37C5A" w:rsidP="00C37C5A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607-3334/2012. (dále jen "zásilek dle Dohody") ve </w:t>
      </w:r>
      <w:r w:rsidR="00EA5F6C">
        <w:t>XX</w:t>
      </w:r>
      <w:r>
        <w:t xml:space="preserve"> období za kalendářní měsíc je vyšší než </w:t>
      </w:r>
      <w:r w:rsidR="00B41D6B">
        <w:t>XX</w:t>
      </w:r>
      <w:r>
        <w:t xml:space="preserve"> ks zásilek (celkový počet podaných zásilek dle dohody za </w:t>
      </w:r>
      <w:r w:rsidR="006E43A4">
        <w:t>XXX</w:t>
      </w:r>
      <w:r>
        <w:t xml:space="preserve"> období / tři)</w:t>
      </w:r>
    </w:p>
    <w:p w:rsidR="00C37C5A" w:rsidRPr="00C37C5A" w:rsidRDefault="00C37C5A" w:rsidP="00C37C5A">
      <w:pPr>
        <w:numPr>
          <w:ilvl w:val="1"/>
          <w:numId w:val="21"/>
        </w:numPr>
      </w:pPr>
      <w:r>
        <w:t xml:space="preserve">Pro všechny zásilky Balík Do ruky (dále jen "zásilka DR") - </w:t>
      </w:r>
      <w:r w:rsidRPr="00891A65">
        <w:rPr>
          <w:b/>
        </w:rPr>
        <w:t xml:space="preserve">technologické č. </w:t>
      </w:r>
      <w:r w:rsidR="00B41D6B">
        <w:rPr>
          <w:b/>
        </w:rPr>
        <w:t>XX</w:t>
      </w:r>
      <w:r>
        <w:t xml:space="preserve"> - podané Odesílatelem dle Dohody specifikované v bodu 1.1 této Přílohy (dále jen "Dohoda") je sjednána cena pro období od 1.1.2014 do 31.12.2014 (dále jen "Sjednané období") za službu jednotně v souladu s Poštovními podmínkami České pošty, s.p. - Ceník základních poštovních služeb a ostatních služeb (dále jen "Ceník"). Cena je sjednána ve výši </w:t>
      </w:r>
      <w:r w:rsidRPr="00891A65">
        <w:rPr>
          <w:b/>
        </w:rPr>
        <w:t xml:space="preserve">Kč </w:t>
      </w:r>
      <w:r w:rsidR="00B41D6B">
        <w:rPr>
          <w:b/>
        </w:rPr>
        <w:t>XX</w:t>
      </w:r>
      <w:r w:rsidRPr="00891A65">
        <w:rPr>
          <w:b/>
        </w:rPr>
        <w:t>,-</w:t>
      </w:r>
      <w:r>
        <w:t xml:space="preserve"> za jeden kus zásilky DR.</w:t>
      </w:r>
    </w:p>
    <w:p w:rsidR="00C37C5A" w:rsidRPr="00C37C5A" w:rsidRDefault="00C37C5A" w:rsidP="00C37C5A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C37C5A" w:rsidRPr="00C37C5A" w:rsidRDefault="00C37C5A" w:rsidP="00C37C5A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C37C5A" w:rsidRPr="00C37C5A" w:rsidRDefault="00C37C5A" w:rsidP="00C37C5A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</w:t>
      </w:r>
      <w:r w:rsidR="006E43A4">
        <w:t>XXX</w:t>
      </w:r>
      <w:r>
        <w:t xml:space="preserve"> období"):</w:t>
      </w:r>
    </w:p>
    <w:p w:rsidR="00C37C5A" w:rsidRPr="00C37C5A" w:rsidRDefault="00C37C5A" w:rsidP="00C37C5A">
      <w:pPr>
        <w:numPr>
          <w:ilvl w:val="3"/>
          <w:numId w:val="21"/>
        </w:numPr>
      </w:pPr>
      <w:r>
        <w:t xml:space="preserve">průměrná hmotnost zásilky DR za </w:t>
      </w:r>
      <w:r w:rsidR="006E43A4">
        <w:t>XXX</w:t>
      </w:r>
      <w:r>
        <w:t xml:space="preserve"> období je do </w:t>
      </w:r>
      <w:r w:rsidR="00B41D6B">
        <w:t>XX</w:t>
      </w:r>
      <w:r>
        <w:t xml:space="preserve"> kg (součet hmotností všech podaných zásilek DR za </w:t>
      </w:r>
      <w:r w:rsidR="006E43A4">
        <w:t>XXX</w:t>
      </w:r>
      <w:r>
        <w:t xml:space="preserve"> období / počet všech podaných zásilek DR za </w:t>
      </w:r>
      <w:r w:rsidR="006E43A4">
        <w:t>XXX</w:t>
      </w:r>
      <w:r>
        <w:t xml:space="preserve"> období);</w:t>
      </w:r>
    </w:p>
    <w:p w:rsidR="00C37C5A" w:rsidRPr="00C37C5A" w:rsidRDefault="00C37C5A" w:rsidP="00C37C5A">
      <w:pPr>
        <w:numPr>
          <w:ilvl w:val="3"/>
          <w:numId w:val="21"/>
        </w:numPr>
      </w:pPr>
      <w:r>
        <w:t xml:space="preserve">průměrné množství zásilek dle Dohody podaných ve </w:t>
      </w:r>
      <w:r w:rsidR="00EA5F6C">
        <w:t>XX</w:t>
      </w:r>
      <w:r>
        <w:t xml:space="preserve"> období za kalendářní měsíc je vyšší než </w:t>
      </w:r>
      <w:r w:rsidR="00B41D6B">
        <w:t>XX</w:t>
      </w:r>
      <w:r>
        <w:t xml:space="preserve"> ks zásilek (celkový počet zásilek podaných dle dohody za </w:t>
      </w:r>
      <w:r w:rsidR="006E43A4">
        <w:t>XXX</w:t>
      </w:r>
      <w:r>
        <w:t xml:space="preserve"> období / tři);</w:t>
      </w:r>
    </w:p>
    <w:p w:rsidR="00C37C5A" w:rsidRPr="00C37C5A" w:rsidRDefault="00C37C5A" w:rsidP="00C37C5A">
      <w:pPr>
        <w:numPr>
          <w:ilvl w:val="3"/>
          <w:numId w:val="21"/>
        </w:numPr>
      </w:pPr>
      <w:r>
        <w:t xml:space="preserve">dodatková sleva je za </w:t>
      </w:r>
      <w:r w:rsidR="006E43A4">
        <w:t>XXX</w:t>
      </w:r>
      <w:r>
        <w:t xml:space="preserve"> období oprávněně využita alespoň u </w:t>
      </w:r>
      <w:r w:rsidR="00B41D6B">
        <w:t>XX</w:t>
      </w:r>
      <w:r>
        <w:t xml:space="preserve"> % zásilek DR z celkového podání zásilek DR za </w:t>
      </w:r>
      <w:r w:rsidR="006E43A4">
        <w:t>XXX</w:t>
      </w:r>
      <w:r>
        <w:t xml:space="preserve"> období (počet podaných zásilek DR s využitím dodatkové slevy za </w:t>
      </w:r>
      <w:r w:rsidR="006E43A4">
        <w:t>XXX</w:t>
      </w:r>
      <w:r>
        <w:t xml:space="preserve"> období / počet všech podaných zásilek DR za </w:t>
      </w:r>
      <w:r w:rsidR="006E43A4">
        <w:t>XXX</w:t>
      </w:r>
      <w:r>
        <w:t xml:space="preserve"> období);</w:t>
      </w:r>
    </w:p>
    <w:p w:rsidR="00C37C5A" w:rsidRPr="00C37C5A" w:rsidRDefault="00C37C5A" w:rsidP="00C37C5A">
      <w:pPr>
        <w:numPr>
          <w:ilvl w:val="3"/>
          <w:numId w:val="21"/>
        </w:numPr>
      </w:pPr>
      <w:r>
        <w:t xml:space="preserve">za </w:t>
      </w:r>
      <w:r w:rsidR="006E43A4">
        <w:t>XXX</w:t>
      </w:r>
      <w:r>
        <w:t xml:space="preserve"> období je sleva za dodání zásilek na adresu provozovny oprávněně využita alespoň u </w:t>
      </w:r>
      <w:r w:rsidR="00B41D6B">
        <w:t>XX</w:t>
      </w:r>
      <w:r>
        <w:t xml:space="preserve"> % zásilek DR z celkového podání zásilek DR za </w:t>
      </w:r>
      <w:r w:rsidR="006E43A4">
        <w:t>XXX</w:t>
      </w:r>
      <w:r>
        <w:t xml:space="preserve"> období (počet podaných zásilek DR s využitím slev "Dodání zásilek na adresu provozovny" za </w:t>
      </w:r>
      <w:r w:rsidR="006E43A4">
        <w:t>XXX</w:t>
      </w:r>
      <w:r>
        <w:t xml:space="preserve"> období / počet všech podaných zásilek DR za </w:t>
      </w:r>
      <w:r w:rsidR="006E43A4">
        <w:t>XXX</w:t>
      </w:r>
      <w:r>
        <w:t xml:space="preserve"> období);</w:t>
      </w:r>
    </w:p>
    <w:p w:rsidR="00C37C5A" w:rsidRPr="00891A65" w:rsidRDefault="00C37C5A" w:rsidP="00C37C5A">
      <w:pPr>
        <w:numPr>
          <w:ilvl w:val="1"/>
          <w:numId w:val="21"/>
        </w:numPr>
        <w:spacing w:after="0"/>
        <w:rPr>
          <w:b/>
        </w:rPr>
      </w:pPr>
      <w:r>
        <w:t xml:space="preserve">Cena uvedená v bodě 1.2 je sjednána jako </w:t>
      </w:r>
      <w:r w:rsidRPr="00891A65">
        <w:rPr>
          <w:b/>
        </w:rPr>
        <w:t>částečná jednotná cena</w:t>
      </w:r>
      <w:r>
        <w:t xml:space="preserve">, která zahrnuje základní cenu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</w:t>
      </w:r>
      <w:r w:rsidRPr="00891A65">
        <w:rPr>
          <w:b/>
        </w:rPr>
        <w:t xml:space="preserve">V případě bezchybného předávání podacích dat v elektronické podobě bude Odesílateli při pravidelném měsíčním vyúčtování počítána sleva za elektronické podání ve výši Kč </w:t>
      </w:r>
      <w:r w:rsidR="00B41D6B">
        <w:rPr>
          <w:b/>
        </w:rPr>
        <w:t>XX</w:t>
      </w:r>
      <w:r w:rsidRPr="00891A65">
        <w:rPr>
          <w:b/>
        </w:rPr>
        <w:t>,- za jednu zásilku DR.</w:t>
      </w:r>
    </w:p>
    <w:p w:rsidR="00C37C5A" w:rsidRPr="00C37C5A" w:rsidRDefault="00C37C5A" w:rsidP="00C37C5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C37C5A" w:rsidRPr="00C37C5A" w:rsidRDefault="00C37C5A" w:rsidP="00C37C5A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proofErr w:type="spellStart"/>
      <w:r w:rsidR="006E43A4">
        <w:t>XXX</w:t>
      </w:r>
      <w:r>
        <w:t>ho</w:t>
      </w:r>
      <w:proofErr w:type="spellEnd"/>
      <w:r>
        <w:t xml:space="preserve"> období (dále jen "Zkoumaný měsíc") přezkoumá ČP splnění podmínek uvedených v bodu 1.3 této Přílohy, a to dle struktury Odesílatelem skutečně podaných zásilek v tomto </w:t>
      </w:r>
      <w:r w:rsidR="00EA5F6C">
        <w:t>XX</w:t>
      </w:r>
      <w:r>
        <w:t xml:space="preserve"> období. Pokud podmínky bodu 1.3 nebudou dodrženy, bude navržena nová cena při zohlednění Odesílatelem skutečně podaných zásilek v tomto </w:t>
      </w:r>
      <w:r w:rsidR="00EA5F6C">
        <w:t>XX</w:t>
      </w:r>
      <w:r>
        <w:t xml:space="preserve"> období.</w:t>
      </w:r>
    </w:p>
    <w:p w:rsidR="00C37C5A" w:rsidRPr="00C37C5A" w:rsidRDefault="00C37C5A" w:rsidP="00C37C5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C37C5A" w:rsidRPr="00C37C5A" w:rsidRDefault="00C37C5A" w:rsidP="00C37C5A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37C5A" w:rsidRDefault="00C37C5A" w:rsidP="00C37C5A">
      <w:pPr>
        <w:numPr>
          <w:ilvl w:val="0"/>
          <w:numId w:val="0"/>
        </w:numPr>
        <w:spacing w:before="120" w:after="0" w:line="240" w:lineRule="auto"/>
        <w:jc w:val="both"/>
      </w:pPr>
    </w:p>
    <w:p w:rsidR="00C37C5A" w:rsidRDefault="00C37C5A" w:rsidP="00C37C5A">
      <w:pPr>
        <w:numPr>
          <w:ilvl w:val="0"/>
          <w:numId w:val="0"/>
        </w:numPr>
        <w:spacing w:before="120" w:after="0" w:line="240" w:lineRule="auto"/>
        <w:jc w:val="both"/>
      </w:pPr>
    </w:p>
    <w:p w:rsidR="00C37C5A" w:rsidRDefault="00C37C5A" w:rsidP="00C37C5A">
      <w:pPr>
        <w:numPr>
          <w:ilvl w:val="0"/>
          <w:numId w:val="0"/>
        </w:numPr>
        <w:spacing w:before="120" w:after="0" w:line="240" w:lineRule="auto"/>
        <w:jc w:val="both"/>
      </w:pPr>
    </w:p>
    <w:p w:rsidR="00C37C5A" w:rsidRDefault="00C37C5A" w:rsidP="00C37C5A">
      <w:pPr>
        <w:numPr>
          <w:ilvl w:val="0"/>
          <w:numId w:val="0"/>
        </w:numPr>
        <w:spacing w:after="0" w:line="240" w:lineRule="auto"/>
        <w:jc w:val="both"/>
        <w:sectPr w:rsidR="00C37C5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37C5A" w:rsidRDefault="00C37C5A" w:rsidP="00C37C5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5.12.2013</w:t>
      </w:r>
    </w:p>
    <w:p w:rsidR="00C37C5A" w:rsidRDefault="00C37C5A" w:rsidP="00C37C5A">
      <w:pPr>
        <w:numPr>
          <w:ilvl w:val="0"/>
          <w:numId w:val="0"/>
        </w:numPr>
        <w:spacing w:after="0" w:line="240" w:lineRule="auto"/>
        <w:jc w:val="both"/>
      </w:pPr>
    </w:p>
    <w:p w:rsidR="00C37C5A" w:rsidRDefault="00C37C5A" w:rsidP="00C37C5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37C5A" w:rsidRDefault="00C37C5A" w:rsidP="00C37C5A">
      <w:pPr>
        <w:numPr>
          <w:ilvl w:val="0"/>
          <w:numId w:val="0"/>
        </w:numPr>
        <w:spacing w:after="0" w:line="240" w:lineRule="auto"/>
        <w:jc w:val="both"/>
      </w:pPr>
    </w:p>
    <w:p w:rsidR="00C37C5A" w:rsidRDefault="00C37C5A" w:rsidP="00C37C5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37C5A" w:rsidRDefault="00C37C5A" w:rsidP="00C37C5A">
      <w:pPr>
        <w:numPr>
          <w:ilvl w:val="0"/>
          <w:numId w:val="0"/>
        </w:numPr>
        <w:spacing w:after="0" w:line="240" w:lineRule="auto"/>
        <w:jc w:val="center"/>
      </w:pPr>
    </w:p>
    <w:p w:rsidR="00C37C5A" w:rsidRDefault="00C37C5A" w:rsidP="00C37C5A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C37C5A" w:rsidRDefault="00C37C5A" w:rsidP="00C37C5A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C37C5A" w:rsidRDefault="00C37C5A" w:rsidP="00C37C5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C37C5A" w:rsidRDefault="00C37C5A" w:rsidP="00C37C5A">
      <w:pPr>
        <w:numPr>
          <w:ilvl w:val="0"/>
          <w:numId w:val="0"/>
        </w:numPr>
        <w:spacing w:after="0" w:line="240" w:lineRule="auto"/>
      </w:pPr>
    </w:p>
    <w:p w:rsidR="00C37C5A" w:rsidRDefault="00C37C5A" w:rsidP="00C37C5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37C5A" w:rsidRDefault="00C37C5A" w:rsidP="00C37C5A">
      <w:pPr>
        <w:numPr>
          <w:ilvl w:val="0"/>
          <w:numId w:val="0"/>
        </w:numPr>
        <w:spacing w:after="0" w:line="240" w:lineRule="auto"/>
      </w:pPr>
    </w:p>
    <w:p w:rsidR="00C37C5A" w:rsidRDefault="00C37C5A" w:rsidP="00C37C5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37C5A" w:rsidRDefault="00C37C5A" w:rsidP="00C37C5A">
      <w:pPr>
        <w:numPr>
          <w:ilvl w:val="0"/>
          <w:numId w:val="0"/>
        </w:numPr>
        <w:spacing w:after="0" w:line="240" w:lineRule="auto"/>
        <w:jc w:val="center"/>
      </w:pPr>
    </w:p>
    <w:p w:rsidR="00AA4A4D" w:rsidRPr="00C37C5A" w:rsidRDefault="00B41D6B" w:rsidP="00C37C5A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sectPr w:rsidR="00AA4A4D" w:rsidRPr="00C37C5A" w:rsidSect="00C37C5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5E" w:rsidRDefault="0034545E">
      <w:r>
        <w:separator/>
      </w:r>
    </w:p>
  </w:endnote>
  <w:endnote w:type="continuationSeparator" w:id="0">
    <w:p w:rsidR="0034545E" w:rsidRDefault="0034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C1E7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C1E7A" w:rsidRPr="00160A6D">
      <w:rPr>
        <w:sz w:val="18"/>
        <w:szCs w:val="18"/>
      </w:rPr>
      <w:fldChar w:fldCharType="separate"/>
    </w:r>
    <w:r w:rsidR="006E43A4">
      <w:rPr>
        <w:noProof/>
        <w:sz w:val="18"/>
        <w:szCs w:val="18"/>
      </w:rPr>
      <w:t>1</w:t>
    </w:r>
    <w:r w:rsidR="008C1E7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C1E7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C1E7A" w:rsidRPr="00160A6D">
      <w:rPr>
        <w:sz w:val="18"/>
        <w:szCs w:val="18"/>
      </w:rPr>
      <w:fldChar w:fldCharType="separate"/>
    </w:r>
    <w:r w:rsidR="006E43A4">
      <w:rPr>
        <w:noProof/>
        <w:sz w:val="18"/>
        <w:szCs w:val="18"/>
      </w:rPr>
      <w:t>2</w:t>
    </w:r>
    <w:r w:rsidR="008C1E7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5E" w:rsidRDefault="0034545E">
      <w:r>
        <w:separator/>
      </w:r>
    </w:p>
  </w:footnote>
  <w:footnote w:type="continuationSeparator" w:id="0">
    <w:p w:rsidR="0034545E" w:rsidRDefault="00345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4545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37C5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37C5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C37C5A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333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A769D8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46933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545E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2677"/>
    <w:rsid w:val="006E37CD"/>
    <w:rsid w:val="006E43A4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1A65"/>
    <w:rsid w:val="0089511D"/>
    <w:rsid w:val="008C19B6"/>
    <w:rsid w:val="008C1E7A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7DE2"/>
    <w:rsid w:val="00B32228"/>
    <w:rsid w:val="00B33D9D"/>
    <w:rsid w:val="00B408D2"/>
    <w:rsid w:val="00B41D6B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7C5A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5F6C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5221B1-CAE0-4BED-B4B5-62E32EE8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7</cp:revision>
  <cp:lastPrinted>2014-05-20T14:42:00Z</cp:lastPrinted>
  <dcterms:created xsi:type="dcterms:W3CDTF">2013-12-05T15:11:00Z</dcterms:created>
  <dcterms:modified xsi:type="dcterms:W3CDTF">2016-08-24T14:32:00Z</dcterms:modified>
</cp:coreProperties>
</file>